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nmälan A 19109-2022 i Bjurholms kommun. Denna avverkningsanmälan inkom 2022-05-1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6375, E 70846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